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highlight w:val="none"/>
        </w:rPr>
      </w:pPr>
      <w:r>
        <w:rPr>
          <w:rFonts w:hint="eastAsia"/>
          <w:highlight w:val="none"/>
        </w:rPr>
        <w:t>附件1</w:t>
      </w:r>
    </w:p>
    <w:p>
      <w:pPr>
        <w:pStyle w:val="2"/>
        <w:rPr>
          <w:highlight w:val="none"/>
        </w:rPr>
      </w:pPr>
      <w:r>
        <w:rPr>
          <w:rFonts w:hint="eastAsia"/>
          <w:highlight w:val="none"/>
        </w:rPr>
        <w:t>赴陕西师范大学提前公开招聘普通高校优秀毕业生学科岗位计划表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668"/>
        <w:gridCol w:w="1608"/>
        <w:gridCol w:w="810"/>
        <w:gridCol w:w="1601"/>
        <w:gridCol w:w="1608"/>
        <w:gridCol w:w="1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89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920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岗位类别</w:t>
            </w:r>
          </w:p>
        </w:tc>
        <w:tc>
          <w:tcPr>
            <w:tcW w:w="886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学科类别</w:t>
            </w:r>
          </w:p>
        </w:tc>
        <w:tc>
          <w:tcPr>
            <w:tcW w:w="447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数量</w:t>
            </w:r>
          </w:p>
        </w:tc>
        <w:tc>
          <w:tcPr>
            <w:tcW w:w="883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学历及年龄要求</w:t>
            </w:r>
          </w:p>
        </w:tc>
        <w:tc>
          <w:tcPr>
            <w:tcW w:w="887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专业要求</w:t>
            </w:r>
          </w:p>
        </w:tc>
        <w:tc>
          <w:tcPr>
            <w:tcW w:w="685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/>
                <w:sz w:val="22"/>
                <w:szCs w:val="22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920" w:type="pct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高中岗位</w:t>
            </w: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高中语文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883" w:type="pct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全日制普通高校本科生、硕士研究生1993年1月1日以后出生，博士研究生1988年1月1日以后出生</w:t>
            </w: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研究生学历的可以按照本科或研究生所学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高中物理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</w:t>
            </w:r>
          </w:p>
        </w:tc>
        <w:tc>
          <w:tcPr>
            <w:tcW w:w="920" w:type="pct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职高岗位</w:t>
            </w: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机械设计制造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4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电子商务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5</w:t>
            </w:r>
          </w:p>
        </w:tc>
        <w:tc>
          <w:tcPr>
            <w:tcW w:w="920" w:type="pct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县城城区义务教育阶段学校岗位</w:t>
            </w: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初中英语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初中体育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7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初中社会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8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小学语文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4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9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小学数学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</w:t>
            </w:r>
          </w:p>
        </w:tc>
        <w:tc>
          <w:tcPr>
            <w:tcW w:w="920" w:type="pct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非县城城区小学岗位、特殊教育岗位1名</w:t>
            </w:r>
          </w:p>
        </w:tc>
        <w:tc>
          <w:tcPr>
            <w:tcW w:w="886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初中英语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1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初中社会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9" w:type="pct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2</w:t>
            </w:r>
          </w:p>
        </w:tc>
        <w:tc>
          <w:tcPr>
            <w:tcW w:w="920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小学语文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883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专业对口</w:t>
            </w:r>
          </w:p>
        </w:tc>
        <w:tc>
          <w:tcPr>
            <w:tcW w:w="685" w:type="pct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2096" w:type="pct"/>
            <w:gridSpan w:val="3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合计</w:t>
            </w:r>
          </w:p>
        </w:tc>
        <w:tc>
          <w:tcPr>
            <w:tcW w:w="447" w:type="pct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</w:t>
            </w:r>
          </w:p>
        </w:tc>
        <w:tc>
          <w:tcPr>
            <w:tcW w:w="883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887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685" w:type="pct"/>
            <w:vAlign w:val="center"/>
          </w:tcPr>
          <w:p>
            <w:pPr>
              <w:pStyle w:val="17"/>
              <w:jc w:val="center"/>
              <w:rPr>
                <w:sz w:val="22"/>
                <w:szCs w:val="22"/>
                <w:highlight w:val="none"/>
              </w:rPr>
            </w:pPr>
          </w:p>
        </w:tc>
      </w:tr>
    </w:tbl>
    <w:p>
      <w:pPr>
        <w:pStyle w:val="2"/>
        <w:rPr>
          <w:sz w:val="34"/>
          <w:szCs w:val="34"/>
          <w:highlight w:val="none"/>
        </w:rPr>
      </w:pPr>
      <w:r>
        <w:rPr>
          <w:rFonts w:hint="eastAsia"/>
          <w:sz w:val="34"/>
          <w:szCs w:val="34"/>
          <w:highlight w:val="none"/>
        </w:rPr>
        <w:t>赴陕西师范大学提前公开招聘普通高校优秀毕业生学校岗位计划表</w:t>
      </w:r>
    </w:p>
    <w:p>
      <w:pPr>
        <w:pStyle w:val="16"/>
        <w:jc w:val="center"/>
        <w:rPr>
          <w:highlight w:val="none"/>
        </w:rPr>
      </w:pPr>
      <w:r>
        <w:rPr>
          <w:rFonts w:hint="eastAsia"/>
          <w:highlight w:val="none"/>
        </w:rPr>
        <w:t>（高中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职高</w:t>
      </w:r>
      <w:r>
        <w:rPr>
          <w:rFonts w:hint="eastAsia"/>
          <w:highlight w:val="none"/>
        </w:rPr>
        <w:t>岗位</w:t>
      </w: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>名）</w:t>
      </w:r>
    </w:p>
    <w:tbl>
      <w:tblPr>
        <w:tblStyle w:val="9"/>
        <w:tblW w:w="93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1396"/>
        <w:gridCol w:w="1396"/>
        <w:gridCol w:w="1660"/>
        <w:gridCol w:w="16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244" w:type="dxa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1396" w:type="dxa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语文</w:t>
            </w:r>
          </w:p>
        </w:tc>
        <w:tc>
          <w:tcPr>
            <w:tcW w:w="1396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物理</w:t>
            </w:r>
          </w:p>
        </w:tc>
        <w:tc>
          <w:tcPr>
            <w:tcW w:w="1660" w:type="dxa"/>
            <w:vAlign w:val="center"/>
          </w:tcPr>
          <w:p>
            <w:pPr>
              <w:pStyle w:val="17"/>
              <w:jc w:val="center"/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机械设计制造</w:t>
            </w:r>
          </w:p>
        </w:tc>
        <w:tc>
          <w:tcPr>
            <w:tcW w:w="1662" w:type="dxa"/>
            <w:vAlign w:val="center"/>
          </w:tcPr>
          <w:p>
            <w:pPr>
              <w:pStyle w:val="17"/>
              <w:jc w:val="center"/>
              <w:rPr>
                <w:rFonts w:hint="default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电子商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2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中学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2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金乡高级中学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2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职业中等专业学校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2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金乡职业学校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</w:tbl>
    <w:p>
      <w:pPr>
        <w:pStyle w:val="16"/>
        <w:jc w:val="center"/>
        <w:rPr>
          <w:highlight w:val="none"/>
        </w:rPr>
      </w:pPr>
      <w:r>
        <w:rPr>
          <w:rFonts w:hint="eastAsia"/>
          <w:highlight w:val="none"/>
        </w:rPr>
        <w:t>（</w:t>
      </w:r>
      <w:r>
        <w:rPr>
          <w:rFonts w:hint="eastAsia"/>
          <w:highlight w:val="none"/>
          <w:lang w:val="en-US" w:eastAsia="zh-CN"/>
        </w:rPr>
        <w:t>县城城区</w:t>
      </w:r>
      <w:r>
        <w:rPr>
          <w:rFonts w:hint="eastAsia"/>
          <w:highlight w:val="none"/>
        </w:rPr>
        <w:t>初中岗位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名）</w:t>
      </w:r>
    </w:p>
    <w:tbl>
      <w:tblPr>
        <w:tblStyle w:val="9"/>
        <w:tblW w:w="93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1650"/>
        <w:gridCol w:w="1404"/>
        <w:gridCol w:w="16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643" w:type="dxa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1650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英语</w:t>
            </w:r>
          </w:p>
        </w:tc>
        <w:tc>
          <w:tcPr>
            <w:tcW w:w="1404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社会</w:t>
            </w:r>
          </w:p>
        </w:tc>
        <w:tc>
          <w:tcPr>
            <w:tcW w:w="1650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体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灵溪镇第一中学教育集团江滨校区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灵溪镇第二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江南实验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  <w:tc>
          <w:tcPr>
            <w:tcW w:w="1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</w:tbl>
    <w:p>
      <w:pPr>
        <w:pStyle w:val="16"/>
        <w:jc w:val="center"/>
        <w:rPr>
          <w:highlight w:val="none"/>
        </w:rPr>
      </w:pPr>
      <w:r>
        <w:rPr>
          <w:rFonts w:hint="eastAsia"/>
          <w:highlight w:val="none"/>
        </w:rPr>
        <w:t>（</w:t>
      </w:r>
      <w:r>
        <w:rPr>
          <w:rFonts w:hint="eastAsia"/>
          <w:highlight w:val="none"/>
          <w:lang w:val="en-US" w:eastAsia="zh-CN"/>
        </w:rPr>
        <w:t>县城城区小学</w:t>
      </w:r>
      <w:r>
        <w:rPr>
          <w:rFonts w:hint="eastAsia"/>
          <w:highlight w:val="none"/>
        </w:rPr>
        <w:t>岗位</w:t>
      </w:r>
      <w:r>
        <w:rPr>
          <w:rFonts w:hint="eastAsia"/>
          <w:highlight w:val="none"/>
          <w:lang w:val="en-US" w:eastAsia="zh-CN"/>
        </w:rPr>
        <w:t>5</w:t>
      </w:r>
      <w:r>
        <w:rPr>
          <w:rFonts w:hint="eastAsia"/>
          <w:highlight w:val="none"/>
        </w:rPr>
        <w:t>名）</w:t>
      </w:r>
    </w:p>
    <w:tbl>
      <w:tblPr>
        <w:tblStyle w:val="9"/>
        <w:tblW w:w="93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2277"/>
        <w:gridCol w:w="24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657" w:type="dxa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2277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ascii="方正书宋简体" w:hAnsi="Times New Roman" w:eastAsia="方正书宋简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  <w:t>语文</w:t>
            </w:r>
          </w:p>
        </w:tc>
        <w:tc>
          <w:tcPr>
            <w:tcW w:w="2414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数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6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灵溪镇第一小学</w:t>
            </w:r>
          </w:p>
        </w:tc>
        <w:tc>
          <w:tcPr>
            <w:tcW w:w="22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6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灵溪镇第二小学</w:t>
            </w:r>
          </w:p>
        </w:tc>
        <w:tc>
          <w:tcPr>
            <w:tcW w:w="22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6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灵溪镇第四小学</w:t>
            </w:r>
          </w:p>
        </w:tc>
        <w:tc>
          <w:tcPr>
            <w:tcW w:w="22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6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灵溪镇第六小学</w:t>
            </w:r>
          </w:p>
        </w:tc>
        <w:tc>
          <w:tcPr>
            <w:tcW w:w="22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</w:tbl>
    <w:p>
      <w:pPr>
        <w:pStyle w:val="16"/>
        <w:jc w:val="center"/>
        <w:rPr>
          <w:rFonts w:hint="eastAsia"/>
          <w:highlight w:val="none"/>
        </w:rPr>
      </w:pPr>
      <w:r>
        <w:rPr>
          <w:rFonts w:hint="eastAsia"/>
          <w:highlight w:val="none"/>
        </w:rPr>
        <w:t>（</w:t>
      </w:r>
      <w:r>
        <w:rPr>
          <w:rFonts w:hint="eastAsia"/>
          <w:highlight w:val="none"/>
          <w:lang w:val="en-US" w:eastAsia="zh-CN"/>
        </w:rPr>
        <w:t>非县城城区初中</w:t>
      </w:r>
      <w:r>
        <w:rPr>
          <w:rFonts w:hint="eastAsia"/>
          <w:highlight w:val="none"/>
        </w:rPr>
        <w:t>岗位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>名）</w:t>
      </w:r>
    </w:p>
    <w:tbl>
      <w:tblPr>
        <w:tblStyle w:val="9"/>
        <w:tblW w:w="93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2596"/>
        <w:gridCol w:w="20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643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2596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英语</w:t>
            </w:r>
          </w:p>
        </w:tc>
        <w:tc>
          <w:tcPr>
            <w:tcW w:w="2081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社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64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宜山实验中学</w:t>
            </w:r>
          </w:p>
        </w:tc>
        <w:tc>
          <w:tcPr>
            <w:tcW w:w="2596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64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金乡镇第三中学</w:t>
            </w:r>
          </w:p>
        </w:tc>
        <w:tc>
          <w:tcPr>
            <w:tcW w:w="2596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081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pStyle w:val="16"/>
        <w:jc w:val="center"/>
        <w:rPr>
          <w:highlight w:val="none"/>
        </w:rPr>
      </w:pPr>
      <w:r>
        <w:rPr>
          <w:rFonts w:hint="eastAsia"/>
          <w:highlight w:val="none"/>
        </w:rPr>
        <w:t>（</w:t>
      </w:r>
      <w:r>
        <w:rPr>
          <w:rFonts w:hint="eastAsia"/>
          <w:highlight w:val="none"/>
          <w:lang w:val="en-US" w:eastAsia="zh-CN"/>
        </w:rPr>
        <w:t>非县城城区小学</w:t>
      </w:r>
      <w:r>
        <w:rPr>
          <w:rFonts w:hint="eastAsia"/>
          <w:highlight w:val="none"/>
        </w:rPr>
        <w:t>岗位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特殊教育岗位1</w:t>
      </w:r>
      <w:r>
        <w:rPr>
          <w:rFonts w:hint="eastAsia"/>
          <w:highlight w:val="none"/>
        </w:rPr>
        <w:t>名）</w:t>
      </w:r>
    </w:p>
    <w:tbl>
      <w:tblPr>
        <w:tblStyle w:val="9"/>
        <w:tblW w:w="93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2291"/>
        <w:gridCol w:w="23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57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2291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语文</w:t>
            </w:r>
          </w:p>
        </w:tc>
        <w:tc>
          <w:tcPr>
            <w:tcW w:w="2372" w:type="dxa"/>
            <w:shd w:val="clear" w:color="auto" w:fill="FFFFFF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57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苍南县马站小学教育集团府前校区</w:t>
            </w:r>
          </w:p>
        </w:tc>
        <w:tc>
          <w:tcPr>
            <w:tcW w:w="229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</w:tbl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</w:p>
    <w:p>
      <w:pPr>
        <w:ind w:firstLine="0" w:firstLineChars="0"/>
        <w:rPr>
          <w:highlight w:val="none"/>
        </w:rPr>
      </w:pPr>
      <w:r>
        <w:rPr>
          <w:rFonts w:hint="eastAsia"/>
          <w:highlight w:val="none"/>
        </w:rPr>
        <w:t>附件2</w:t>
      </w:r>
    </w:p>
    <w:p>
      <w:pPr>
        <w:pStyle w:val="2"/>
        <w:rPr>
          <w:sz w:val="38"/>
          <w:szCs w:val="38"/>
          <w:highlight w:val="none"/>
        </w:rPr>
      </w:pPr>
      <w:r>
        <w:rPr>
          <w:rFonts w:hint="eastAsia"/>
          <w:sz w:val="38"/>
          <w:szCs w:val="38"/>
          <w:highlight w:val="none"/>
        </w:rPr>
        <w:t>赴陕西师范大学提前公开招聘普通高校优秀毕业生报名登记表</w:t>
      </w:r>
    </w:p>
    <w:tbl>
      <w:tblPr>
        <w:tblStyle w:val="9"/>
        <w:tblW w:w="89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819"/>
        <w:gridCol w:w="743"/>
        <w:gridCol w:w="259"/>
        <w:gridCol w:w="10"/>
        <w:gridCol w:w="980"/>
        <w:gridCol w:w="666"/>
        <w:gridCol w:w="185"/>
        <w:gridCol w:w="436"/>
        <w:gridCol w:w="1226"/>
        <w:gridCol w:w="169"/>
        <w:gridCol w:w="1085"/>
        <w:gridCol w:w="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姓名</w:t>
            </w:r>
          </w:p>
        </w:tc>
        <w:tc>
          <w:tcPr>
            <w:tcW w:w="8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性别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出生年月</w:t>
            </w:r>
          </w:p>
        </w:tc>
        <w:tc>
          <w:tcPr>
            <w:tcW w:w="12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正面免冠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2</w:t>
            </w:r>
            <w:r>
              <w:rPr>
                <w:rFonts w:hint="eastAsia"/>
                <w:sz w:val="20"/>
                <w:szCs w:val="20"/>
                <w:highlight w:val="none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户籍地</w:t>
            </w: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生源地</w:t>
            </w:r>
          </w:p>
        </w:tc>
        <w:tc>
          <w:tcPr>
            <w:tcW w:w="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政治面貌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现学历及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毕业时间</w:t>
            </w: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现学位及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取得时间</w:t>
            </w:r>
          </w:p>
        </w:tc>
        <w:tc>
          <w:tcPr>
            <w:tcW w:w="25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本科就读学校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及专业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是否为师范类专业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原入学批次及分数</w:t>
            </w: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个人特长</w:t>
            </w:r>
          </w:p>
        </w:tc>
        <w:tc>
          <w:tcPr>
            <w:tcW w:w="25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普通话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等级</w:t>
            </w: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英语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等级</w:t>
            </w:r>
          </w:p>
        </w:tc>
        <w:tc>
          <w:tcPr>
            <w:tcW w:w="1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教师资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格类别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取得教师资格时间</w:t>
            </w:r>
          </w:p>
        </w:tc>
        <w:tc>
          <w:tcPr>
            <w:tcW w:w="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家庭住址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居民身份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证号码</w:t>
            </w:r>
          </w:p>
        </w:tc>
        <w:tc>
          <w:tcPr>
            <w:tcW w:w="32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联系电话</w:t>
            </w:r>
          </w:p>
        </w:tc>
        <w:tc>
          <w:tcPr>
            <w:tcW w:w="73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个人手机号码：                       紧急联系号码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个人简历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（从高中起）</w:t>
            </w:r>
          </w:p>
        </w:tc>
        <w:tc>
          <w:tcPr>
            <w:tcW w:w="73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主要获奖情况（从大学本科起）</w:t>
            </w:r>
          </w:p>
        </w:tc>
        <w:tc>
          <w:tcPr>
            <w:tcW w:w="73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报名学科岗位</w:t>
            </w:r>
          </w:p>
        </w:tc>
        <w:tc>
          <w:tcPr>
            <w:tcW w:w="18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岗位类别</w:t>
            </w:r>
          </w:p>
        </w:tc>
        <w:tc>
          <w:tcPr>
            <w:tcW w:w="18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8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学科类别</w:t>
            </w:r>
          </w:p>
        </w:tc>
        <w:tc>
          <w:tcPr>
            <w:tcW w:w="18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报名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承诺签名及</w:t>
            </w:r>
          </w:p>
        </w:tc>
        <w:tc>
          <w:tcPr>
            <w:tcW w:w="73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我保证于202</w:t>
            </w:r>
            <w:r>
              <w:rPr>
                <w:rFonts w:hint="eastAsia"/>
                <w:sz w:val="20"/>
                <w:szCs w:val="20"/>
                <w:highlight w:val="none"/>
              </w:rPr>
              <w:t>3</w:t>
            </w:r>
            <w:r>
              <w:rPr>
                <w:sz w:val="20"/>
                <w:szCs w:val="20"/>
                <w:highlight w:val="none"/>
              </w:rPr>
              <w:t>年7月31日前取得学历学位证书</w:t>
            </w:r>
            <w:r>
              <w:rPr>
                <w:rFonts w:hint="eastAsia"/>
                <w:sz w:val="20"/>
                <w:szCs w:val="20"/>
                <w:highlight w:val="none"/>
              </w:rPr>
              <w:t>及教师资格证</w:t>
            </w:r>
            <w:r>
              <w:rPr>
                <w:sz w:val="20"/>
                <w:szCs w:val="20"/>
                <w:highlight w:val="none"/>
              </w:rPr>
              <w:t>，</w:t>
            </w:r>
            <w:r>
              <w:rPr>
                <w:rFonts w:hint="eastAsia"/>
                <w:sz w:val="20"/>
                <w:szCs w:val="20"/>
                <w:highlight w:val="none"/>
              </w:rPr>
              <w:t>个人所填表格信息及</w:t>
            </w:r>
            <w:r>
              <w:rPr>
                <w:sz w:val="20"/>
                <w:szCs w:val="20"/>
                <w:highlight w:val="none"/>
              </w:rPr>
              <w:t>所提供的</w:t>
            </w:r>
            <w:r>
              <w:rPr>
                <w:rFonts w:hint="eastAsia"/>
                <w:sz w:val="20"/>
                <w:szCs w:val="20"/>
                <w:highlight w:val="none"/>
              </w:rPr>
              <w:t>佐证</w:t>
            </w:r>
            <w:r>
              <w:rPr>
                <w:sz w:val="20"/>
                <w:szCs w:val="20"/>
                <w:highlight w:val="none"/>
              </w:rPr>
              <w:t>材料真实有效，否则一切后果自负。特此承诺。</w:t>
            </w:r>
          </w:p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毕业生签名：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  <w:szCs w:val="20"/>
                <w:highlight w:val="none"/>
              </w:rPr>
              <w:t xml:space="preserve">年   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 xml:space="preserve">月 </w:t>
            </w:r>
            <w:r>
              <w:rPr>
                <w:sz w:val="20"/>
                <w:szCs w:val="20"/>
                <w:highlight w:val="none"/>
              </w:rPr>
              <w:t xml:space="preserve">  </w:t>
            </w:r>
            <w:r>
              <w:rPr>
                <w:rFonts w:hint="eastAsia"/>
                <w:sz w:val="20"/>
                <w:szCs w:val="20"/>
                <w:highlight w:val="none"/>
              </w:rPr>
              <w:t xml:space="preserve">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审核意见</w:t>
            </w:r>
          </w:p>
        </w:tc>
        <w:tc>
          <w:tcPr>
            <w:tcW w:w="34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资格初审小组意见：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符合</w:t>
            </w:r>
            <w:r>
              <w:rPr>
                <w:rFonts w:hint="eastAsia"/>
                <w:sz w:val="20"/>
                <w:szCs w:val="20"/>
                <w:highlight w:val="none"/>
              </w:rPr>
              <w:t>第______</w:t>
            </w:r>
            <w:r>
              <w:rPr>
                <w:sz w:val="20"/>
                <w:szCs w:val="20"/>
                <w:highlight w:val="none"/>
              </w:rPr>
              <w:t>报考条件</w:t>
            </w:r>
            <w:r>
              <w:rPr>
                <w:rFonts w:hint="eastAsia"/>
                <w:sz w:val="20"/>
                <w:szCs w:val="20"/>
                <w:highlight w:val="none"/>
              </w:rPr>
              <w:t>，属于</w:t>
            </w:r>
            <w:r>
              <w:rPr>
                <w:rFonts w:hint="eastAsia"/>
                <w:sz w:val="20"/>
                <w:szCs w:val="20"/>
                <w:highlight w:val="none"/>
                <w:u w:val="single"/>
              </w:rPr>
              <w:t xml:space="preserve">     </w:t>
            </w:r>
            <w:r>
              <w:rPr>
                <w:rFonts w:hint="eastAsia"/>
                <w:sz w:val="20"/>
                <w:szCs w:val="20"/>
                <w:highlight w:val="none"/>
              </w:rPr>
              <w:t xml:space="preserve"> __________签约对象。</w:t>
            </w:r>
          </w:p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审核人签名：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年    月   日</w:t>
            </w:r>
          </w:p>
        </w:tc>
        <w:tc>
          <w:tcPr>
            <w:tcW w:w="384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面谈小组意见：</w:t>
            </w: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面谈小组签名：</w:t>
            </w:r>
          </w:p>
          <w:p>
            <w:pPr>
              <w:pStyle w:val="17"/>
              <w:jc w:val="left"/>
              <w:rPr>
                <w:sz w:val="20"/>
                <w:szCs w:val="20"/>
                <w:highlight w:val="none"/>
              </w:rPr>
            </w:pPr>
          </w:p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                  </w:t>
            </w:r>
            <w:r>
              <w:rPr>
                <w:rFonts w:hint="eastAsia"/>
                <w:sz w:val="20"/>
                <w:szCs w:val="20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备注</w:t>
            </w:r>
          </w:p>
        </w:tc>
        <w:tc>
          <w:tcPr>
            <w:tcW w:w="73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sz w:val="20"/>
                <w:szCs w:val="20"/>
                <w:highlight w:val="none"/>
              </w:rPr>
            </w:pPr>
          </w:p>
        </w:tc>
      </w:tr>
    </w:tbl>
    <w:p>
      <w:pPr>
        <w:pStyle w:val="17"/>
        <w:spacing w:line="260" w:lineRule="exact"/>
        <w:rPr>
          <w:sz w:val="20"/>
          <w:szCs w:val="20"/>
          <w:highlight w:val="none"/>
        </w:rPr>
      </w:pPr>
      <w:r>
        <w:rPr>
          <w:rFonts w:hint="eastAsia"/>
          <w:sz w:val="20"/>
          <w:szCs w:val="20"/>
          <w:highlight w:val="none"/>
        </w:rPr>
        <w:t>说明：1.“教师资格证类别”填具体资格证情况，例如填“高中语文、初中数学、小学英语等”； 2..“报考岗位”填具体岗位，分“高中、县城城区初中、非县城城区初中、县城城区小学、非县城城区小学、特殊教育”岗位，“学科”按岗位计划表所对应学科填。资格审核结果由招聘工作小组现场填写。</w:t>
      </w:r>
    </w:p>
    <w:p>
      <w:pPr>
        <w:ind w:firstLine="632"/>
        <w:rPr>
          <w:highlight w:val="none"/>
        </w:rPr>
      </w:pPr>
    </w:p>
    <w:p>
      <w:pPr>
        <w:ind w:firstLine="0" w:firstLineChars="0"/>
        <w:rPr>
          <w:highlight w:val="none"/>
        </w:rPr>
      </w:pPr>
      <w:r>
        <w:rPr>
          <w:rFonts w:hint="eastAsia"/>
          <w:highlight w:val="none"/>
        </w:rPr>
        <w:t xml:space="preserve">附件3： </w:t>
      </w:r>
    </w:p>
    <w:p>
      <w:pPr>
        <w:pStyle w:val="2"/>
        <w:rPr>
          <w:sz w:val="40"/>
          <w:szCs w:val="40"/>
          <w:highlight w:val="none"/>
        </w:rPr>
      </w:pPr>
      <w:r>
        <w:rPr>
          <w:rFonts w:hint="eastAsia"/>
          <w:sz w:val="40"/>
          <w:szCs w:val="40"/>
          <w:highlight w:val="none"/>
        </w:rPr>
        <w:t>世界大学排名榜前200名院校</w:t>
      </w:r>
    </w:p>
    <w:tbl>
      <w:tblPr>
        <w:tblStyle w:val="9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3262"/>
        <w:gridCol w:w="4235"/>
        <w:gridCol w:w="10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rFonts w:ascii="黑体" w:hAnsi="黑体" w:eastAsia="黑体"/>
                <w:sz w:val="16"/>
                <w:szCs w:val="16"/>
                <w:highlight w:val="none"/>
              </w:rPr>
            </w:pPr>
            <w:r>
              <w:rPr>
                <w:rFonts w:hint="eastAsia" w:ascii="黑体" w:hAnsi="黑体" w:eastAsia="黑体"/>
                <w:sz w:val="16"/>
                <w:szCs w:val="16"/>
                <w:highlight w:val="none"/>
              </w:rPr>
              <w:t>排名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rFonts w:ascii="黑体" w:hAnsi="黑体" w:eastAsia="黑体"/>
                <w:sz w:val="16"/>
                <w:szCs w:val="16"/>
                <w:highlight w:val="none"/>
              </w:rPr>
            </w:pPr>
            <w:r>
              <w:rPr>
                <w:rFonts w:hint="eastAsia" w:ascii="黑体" w:hAnsi="黑体" w:eastAsia="黑体"/>
                <w:sz w:val="16"/>
                <w:szCs w:val="16"/>
                <w:highlight w:val="none"/>
              </w:rPr>
              <w:t>学校中文名称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rFonts w:ascii="黑体" w:hAnsi="黑体" w:eastAsia="黑体"/>
                <w:sz w:val="16"/>
                <w:szCs w:val="16"/>
                <w:highlight w:val="none"/>
              </w:rPr>
            </w:pPr>
            <w:r>
              <w:rPr>
                <w:rFonts w:hint="eastAsia" w:ascii="黑体" w:hAnsi="黑体" w:eastAsia="黑体"/>
                <w:sz w:val="16"/>
                <w:szCs w:val="16"/>
                <w:highlight w:val="none"/>
              </w:rPr>
              <w:t>学校英文名称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rFonts w:ascii="黑体" w:hAnsi="黑体" w:eastAsia="黑体"/>
                <w:sz w:val="16"/>
                <w:szCs w:val="16"/>
                <w:highlight w:val="none"/>
              </w:rPr>
            </w:pPr>
            <w:r>
              <w:rPr>
                <w:rFonts w:hint="eastAsia" w:ascii="黑体" w:hAnsi="黑体" w:eastAsia="黑体"/>
                <w:sz w:val="16"/>
                <w:szCs w:val="16"/>
                <w:highlight w:val="none"/>
              </w:rPr>
              <w:t>国家/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b/>
                <w:bCs/>
                <w:sz w:val="16"/>
                <w:szCs w:val="16"/>
                <w:highlight w:val="none"/>
              </w:rPr>
            </w:pPr>
            <w:r>
              <w:rPr>
                <w:rFonts w:hint="eastAsia"/>
                <w:b/>
                <w:bCs/>
                <w:sz w:val="16"/>
                <w:szCs w:val="16"/>
                <w:highlight w:val="none"/>
              </w:rPr>
              <w:t>1.2023年QS世界大学排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麻省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ssachusetts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剑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mbridg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斯坦福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anfor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牛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xfor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哈佛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arvar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lifornia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帝国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mperial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大学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苏黎世联邦理工大学（瑞士联邦理工学院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TH Zurich - Swiss Federal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芝加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Chicag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University of Singapor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eki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宾夕法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Pennsylva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清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singhu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丁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Edinburg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洛桑联邦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wiss federal Institute of Technology in Lausan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普林斯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rincet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耶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Ya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洋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nyang Technologic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康奈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ornel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伦比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olumbia University in the City of New Yo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Toky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约翰霍普金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Johns Hopkin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密歇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chiga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科学艺术人文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 xml:space="preserve">Paris Sciences &amp; Lettres </w:t>
            </w: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</w:rPr>
              <w:t>–</w:t>
            </w:r>
            <w:r>
              <w:rPr>
                <w:rFonts w:hint="eastAsia"/>
                <w:sz w:val="16"/>
                <w:szCs w:val="16"/>
                <w:highlight w:val="none"/>
              </w:rPr>
              <w:t xml:space="preserve"> PS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伯克利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Berkel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曼彻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Manch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首尔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eoul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Australian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吉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cGil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orthwester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墨尔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Melbour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复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Fud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多伦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oront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京都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yoto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国王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's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中文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Chinese 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 York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Hong Ko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悉尼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科学技术研究所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orea Advanced Institute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浙江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Zhejia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洛杉矶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Los Angel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南威尔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New South Wal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上海交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hanghai Jiao To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不列颠哥伦比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ritish Columb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stitut Polytechnique de Par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慕尼黑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Mun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杜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uk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昆士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Queenslan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内基梅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rnegie Mell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地亚哥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 Dieg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城市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ity 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京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okyo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政治经济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London School of Economics and Political Scienc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纳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onash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姆斯特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ms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慕尼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un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索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orbonn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代尔夫特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elft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里斯托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risto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row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Warwic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鲁普莱希特-卡尔斯-海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eidelber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Hong Kong Polytechnic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宜诺斯艾利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uenos Air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根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大阪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Osak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萨克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aris-Saclay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lay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浦项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oha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克萨斯大学奥斯汀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exas at Aust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延世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Yonsei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高丽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ore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蒙诺索夫莫斯科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omonosov Moscow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俄罗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鲁汶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euv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台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Taiw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台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安普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outhampt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ohoku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盛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shingt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拉斯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lasgow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本哈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penha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威斯康星大学麦迪逊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isconsin-Madis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苏黎世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Zur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伊利诺伊大学香槟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Illinois at Urbana-Champaig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利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eed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克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Aucklan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西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佐治亚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eorgia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皇家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TH Royal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Western Austral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伯明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irm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杜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urha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宾夕法尼亚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Pennsylvania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科学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cience and Technology of Chi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隆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un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谢菲尔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Sheffiel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安德鲁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t Andrew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都柏林三一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rinity College Dublin, The University of Dub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尔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成均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ungkyunkw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ic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斯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sl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挪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戴维斯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Dav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卡罗来纳大学教堂山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rth Carolina at Chapel Hil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Denma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墨西哥国立自治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Autonomous University of Mexic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墨西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卜杜勒·阿齐兹国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 Abdulaziz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沙特阿拉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赫尔辛基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Helsink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芬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波士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ost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德莱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Adelaid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尔伯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lbert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里昂高等师范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cole Normale Supérieure de Ly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名古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goy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得勒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trech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诺丁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tt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保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dade de São Paul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尔托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alto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芬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特利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de Montréa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自由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Free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路易斯华盛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ashington University in St. Lou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伯尔尼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er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智利天主教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ontifical Catholic University of Chil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智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卡斯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cast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博特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i Putra Malays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瓦赫宁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ageningen University &amp; Resear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查尔姆斯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halmers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玛丽女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Queen Mary University of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内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enev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普萨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ppsal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普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urdu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国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National University of Malays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洪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umboldt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eid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nji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加州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outhern Califor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九州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yushu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ase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悉尼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echnology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因霍芬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indhoven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米兰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olytechnic University of Mila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俄亥俄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Ohio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海道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okkaido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尔斯鲁厄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arlsruhe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根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hen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理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cience Malays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来西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罗宁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ron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兰卡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ancast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琛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WTH Aach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切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Roch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塔芭芭拉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ta Barbar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哈拉克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l-Farabi Kazakh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哈萨克斯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维也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Vien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地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克马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cMast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斯德哥尔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ockhol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滑铁卢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terlo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默里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mory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度科学研究所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dian Institute of Scienc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汉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anya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密歇根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ichigan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赫德国王石油与矿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 Fahd University of Petroleum &amp; Mineral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沙特阿拉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胡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arhu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约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Yo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克塞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Exe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州农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xas A&amp;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里兰大学帕克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ryland, College Pa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迪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rdiff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博洛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olog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智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Chil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智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蒂宾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üb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特雷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onterrey Institute of Technology and Higher Educati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墨西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apienza University of Rom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度理工学院孟买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dian Institute of Technology Bomba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韦仕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ester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国立路桥学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cole des Ponts ParisTe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度理工学院德里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dian Institute of Technology Delh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凯斯西储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se Western Reserv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国立清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Tsing Hu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台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罗那自治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utonomous University of Barcel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维也纳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Vienna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地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at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哈利法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halifa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联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都柏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College Dub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尔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匹兹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Pittsburg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罗那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arcel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othen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明尼苏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nnesot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伍伦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Wollong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佛罗里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Florid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弗赖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Frei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皇家墨尔本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oyal Melbourne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利物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iverpoo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卡斯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cast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科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urti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武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uh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考瑞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cquari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天主教鲁汶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tholic University of Louva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庆应义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eio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蔚山国立科学技术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lsan National Institute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范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Vanderbil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0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累斯顿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resden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b/>
                <w:bCs/>
                <w:sz w:val="16"/>
                <w:szCs w:val="16"/>
                <w:highlight w:val="none"/>
              </w:rPr>
            </w:pPr>
            <w:r>
              <w:rPr>
                <w:rFonts w:hint="eastAsia"/>
                <w:b/>
                <w:bCs/>
                <w:sz w:val="16"/>
                <w:szCs w:val="16"/>
                <w:highlight w:val="none"/>
              </w:rPr>
              <w:t>2.2022年THE世界大学排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牛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xfor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lifornia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哈佛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arvar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斯坦福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anfor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剑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mbridg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麻省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ssachusetts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普林斯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rincet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伯克利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Berkel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耶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Ya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芝加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Chicag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伦比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olumbi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帝国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mperial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约翰霍普金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Johns Hopkin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宾夕法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Pennsylva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苏黎世联邦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TH Zur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eki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清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singhu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多伦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oront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大学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C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洛杉矶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Los Angel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University of Singapor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康奈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ornel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杜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uk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密歇根大学安娜堡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chigan-Ann Arbo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orthwester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 York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政治经济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ondon School of Economics and Political Scienc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耐基梅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rnegie Mell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盛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shingt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丁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Edinburg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慕尼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MU Mun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墨尔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elbour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地亚哥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 Dieg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国王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’s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Toky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不列颠哥伦比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ritish Columb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慕尼黑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Mun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罗琳斯卡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arolinska Institut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洛桑联邦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école Polytechnique Federale of Lausan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文理研究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 xml:space="preserve">Paris Sciences et Lettres </w:t>
            </w: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</w:rPr>
              <w:t>–</w:t>
            </w:r>
            <w:r>
              <w:rPr>
                <w:rFonts w:hint="eastAsia"/>
                <w:sz w:val="16"/>
                <w:szCs w:val="16"/>
                <w:highlight w:val="none"/>
              </w:rPr>
              <w:t xml:space="preserve"> PSL Research University Par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海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eidelber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鲁汶大学（荷语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U Leuv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吉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cGil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佐治亚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eorgia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洋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nyang Technological University, Singapor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克萨斯大学奥斯汀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exas at Aust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伊利诺伊大学厄巴纳-香槟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Illinois at Urbana-Champaig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中文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hinese 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曼彻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nch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路易斯华盛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ashington University in St Lou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卡罗来纳大学教堂山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rth Carolina at Chapel Hil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瓦赫宁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ageningen University &amp; Resear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ustralian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昆士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Queenslan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首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eoul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莫纳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onash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悉尼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威斯康星大学麦迪逊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isconsin-Madis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复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Fud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京都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yoto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波士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ost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加州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outhern Califor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row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姆斯特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ms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Hong Ko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戴维斯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Dav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巴巴拉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ta Barbar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得勒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trech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南威尔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SW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eid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伊拉斯姆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rasmus University Rot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查理特医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harité - Universitätsmedizin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洪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umboldt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代尔夫特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elft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浙江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Zhejia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苏黎世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Zur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图宾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üb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rwic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罗宁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ron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克马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cMast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默里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mory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自由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Free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上海交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hanghai Jiao To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俄亥俄州立大学（主校区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Ohio State University (Main campus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拉斯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lasgow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明尼苏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nnesot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特利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ontrea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科学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cience and Technology of Chi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索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orbonn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ong Kong Polytechnic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里斯托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risto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里兰大学帕克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ryland, College Pa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密歇根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ichigan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stitut Polytechnique de Par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本哈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penha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根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hen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欧文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Irvi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达特茅斯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artmouth Colleg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科学技术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orea Advanced Institute of Science and Technology (KAIST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伯尔尼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er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赫尔辛基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Helsink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芬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ase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胡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arhu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伯明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irm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nji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普渡大学西拉法叶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urdue University West Lafayett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弗莱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Frei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琛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WTH Aach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谢菲尔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heffiel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德莱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delaid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波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on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台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Taiw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台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范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Vanderbil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姆斯特丹自由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Vrije Universiteit Ams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隆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un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-萨克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Paris-Sacla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玛丽女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Queen Mary University of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廷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?tt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斯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sl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挪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宾夕法尼亚州立大学（主校区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enn State (Main campus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兰卡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ancast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成均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ungkyunkw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安普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outhampt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尔伯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lbert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凯斯西储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se Western Reserv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利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eed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斯特里赫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astrich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弗吉尼亚大学（主校区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Virginia (Main campus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乔治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eorgetow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普萨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ppsal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利桑那州立大学（坦佩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rizona State University (Tempe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汉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Ham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奈梅亨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adboud University Nijme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Western Austral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ic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克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ucklan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西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维也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Vien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地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匹兹堡大学-匹兹堡校区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Pittsburgh-Pittsburgh campu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诺丁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tt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切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Roch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安特卫普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ntwerp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克塞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Exe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悉尼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echnology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曼海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nnhei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卡斯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cast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都柏林三一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rinity College Dub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尔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尔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l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利桑那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riz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城市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ity 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萨塞克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ussex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延世大学（首尔校区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Yonsei University (Seoul campus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佛罗里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Florid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de Par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庞培法布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ompeu Fabr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武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uh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伯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berde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科罗拉多大学博尔德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lorado Bould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莫斯科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omonosov Moscow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俄罗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鲁汶天主教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Catholique de Louva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杜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urha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渥太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ttaw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方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outhern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维尔茨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ürz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勒费尔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ielefel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第安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dian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ortheaster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约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Yo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罗那自治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utonomous University of Barcel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堪培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nberr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博洛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olog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科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log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累斯顿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U Dresd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塔夫茨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uft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洛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ausan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斯德哥尔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ockhol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利物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iverpoo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蔚山国立科学技术研究所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lsan National Institute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尔斯鲁厄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arlsruhe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中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uazho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英吉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East Angl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开普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pe Tow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母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tre Dam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othen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eic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浦项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oha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Denma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迪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rdiff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卜杜勒阿齐兹国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 Abdulaziz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沙特阿拉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泽西州立大学罗格斯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utgers, the State University of New Jers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考瑞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cquari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罗那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arcel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昆士兰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Queensland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克萨斯农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xas A&amp;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拉茨医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edical University of Graz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地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尔兰根-纽伦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Erlangen-Nurembe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内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enev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霍恩海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Hohenhei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apienza University of Rom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萨高等师范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cuola Normale Superiore di Pis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.2022年U.S.News世界大学排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排名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学校名称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文名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国家/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哈佛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arvar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麻省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ssachusetts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斯坦福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anfor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伯克利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Berkel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牛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xfor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伦比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olumbi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盛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shingt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剑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mbridg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lifornia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约翰霍普金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Johns Hopkin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旧金山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 Francisc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耶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Ya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宾夕法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Pennsylva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洛杉矶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Los Angel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芝加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hicag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大学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College London（UCL）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多伦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oront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普林斯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rincet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密歇根大学安娜堡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chigan - Ann Arbo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帝国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mperial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地亚哥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 Dieg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康奈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ornel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杜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uk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orthwester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墨尔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elbour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清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singhu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苏黎世联邦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TH Zur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悉尼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2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University of Singapor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 York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路易斯华盛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ashington University in St Lou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丁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Edinburg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洋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nyang Technologic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加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国王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’s College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不列颠哥伦比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ritish Columb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昆士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Queenslan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本哈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penha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姆斯特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ms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3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卡罗来纳大学教堂山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rth Carolina at Chapel Hil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纳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onash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南威尔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New South Wal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匹兹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Pittsburg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克萨斯州大学奥斯汀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Texas at Aust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卜杜勒阿齐兹国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 Abdulaziz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沙特阿拉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北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eki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慕尼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MU Mun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索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orbonne Universit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罗林斯卡研究所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arolinska Institut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天主教鲁汶大学（荷兰语区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U Leuv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4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特勒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trech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吉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cGil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俄亥俄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Ohio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威斯康星大学麦迪逊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isconsin - Madis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海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eidelber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明尼苏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nnesot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Australian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奈山伊坎医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cahn School of Medicine at Mount Sina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佐治亚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eorgia Institute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5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曼彻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Manch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萨克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Paris-Sacla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里兰大学帕克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ryland, College Pa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科罗拉多大学-玻尔得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lorado at Bould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鹿特丹伊拉斯姆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rasmus University Rot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苏黎世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Zur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波士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ost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德莱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Adelaid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de Par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戴维斯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Davi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塔芭芭拉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ta Barbar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加州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outhern Califor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洛桑联邦理工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École Polytechnique Fédérale de Lausan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伊利诺伊大学香槟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Illinois at Urbana-Champaig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范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Vanderbil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慕尼黑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Muni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默里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mory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Toky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澳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Western Austral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7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洪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umboldt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瓦赫宁根大学与研究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ageningen University &amp; Researc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宾夕法尼亚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enn State (Main campus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eid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中文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hinese University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拉斯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lasgow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姆斯特丹自由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Vrije Universiteit Amsterd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欧文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Irvi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罗那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at de Barcel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罗宁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ron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8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洛克菲勒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ockefell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斯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sl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挪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伯明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irm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里斯托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risto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根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hen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赫尔辛基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Helsink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芬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柏林自由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Free University of Berl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隆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un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卜杜拉国王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ing Abdullah University of Science &amp;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沙特阿拉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安普顿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outhampt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佛罗里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Florid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利桑那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Ariz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内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enev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内基梅隆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rnegie Mello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胡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arhu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圣克鲁兹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Santa Cruz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上海交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hanghai Jiao To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Hong Ko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拉德堡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adboud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密歇根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ichigan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0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开普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pe Tow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科学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cience and Technology of Chi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弗吉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Virgini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大学玛丽皇后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Queen Mary University of Lond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乌普萨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ppsal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伯尔尼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er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圣保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dade de São Paul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浙江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Zhejia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博洛尼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lma Mater Studiorum - University of Bolog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奥克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Aucklan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新西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波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heinische Friedrich-Wilhelms-Universität Bon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帕多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à di Padov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1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布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row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魏茨曼科学研究所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Weizmann Institute of Scienc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以色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斯德哥尔摩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ockhol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apienza University of Rom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Hong Kong Polytechnic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克萨斯大学西南医学中心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exas Southwestern Medical Center--Dalla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悉尼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Technology Sydne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京都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Kyoto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日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2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普渡大学西拉法叶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urdu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伦敦卫生与热带医学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ondon School of Hygiene &amp; Tropical Medici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格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utgers University</w:t>
            </w: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</w:rPr>
              <w:t>–</w:t>
            </w:r>
            <w:r>
              <w:rPr>
                <w:rFonts w:hint="eastAsia"/>
                <w:sz w:val="16"/>
                <w:szCs w:val="16"/>
                <w:highlight w:val="none"/>
              </w:rPr>
              <w:t>New Brunswic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首尔国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eoul National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韩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麦克马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cMast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德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othen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尔伯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lbert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ase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贝勒医学院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Baylor College of Medici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南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njing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3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谢菲尔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he University of Sheffield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州农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xas A&amp;M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香港城市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ity University Hong Kon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香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复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Fud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印第安纳大学伯明顿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Indian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巴塞罗那自治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utonomous University of Barcelon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凯斯西储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se Western Reserv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威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rwic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阿拉巴马大学伯明翰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Alabama at Birm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萨诸塞大学安姆斯特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assachusett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哥廷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Gött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4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利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eed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特利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de Montréa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诺丁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ottingham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犹他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Utah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俄勒冈健康与科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Oregon Health &amp; Scienc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利物浦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iverpool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汉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ät Ham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科廷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urti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卡斯尔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ewcast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山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un Yat-s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5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科学院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hinese Academy of Science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罗彻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Roches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技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cal University of Denmark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丹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埃克塞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Exeter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萨塞克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Sussex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利桑那州立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rizona Stat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迪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Cardiff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莱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ic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天主教鲁汶大学（法语区）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é Catholique de Louvai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比利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卡尔加里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gar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州大学河滨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alifornia, Riversid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6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米兰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Mila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弗赖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lbert-Ludwigs-Universitaet Frei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特拉维夫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l Aviv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以色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爱荷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Iow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代尔夫特理工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Delft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华中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uazhong University of Science and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东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ortheaster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昆士兰科技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Queensland University of Technolog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澳大利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76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科罗拉多大学安舒兹医学校区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olorado Anschutz Medical Campus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艾克斯-马赛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Aix-Marseille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格勒诺布尔阿尔卑斯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Grenoble Alpe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蒂宾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Eberhard Karls Universität Tübin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3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卑尔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Berg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挪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4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洛桑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ausanne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瑞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维尔茨堡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Julius-Maximilians-Universität Würzburg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累斯顿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echnische Universität Dresde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兰开斯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Lancast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英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庞培法布拉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Pompeu Fabra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西班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8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那不勒斯菲里德里克第二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Naples - Federico I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意大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0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马斯特里赫特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aastricht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荷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1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辛辛那提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Cincinnati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蒙彼利埃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Montpellier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法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国立台湾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National Taiw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台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2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亚琛工业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RWTH Aache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德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纽约州立大学石溪分校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Stony Brook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湖南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Hunan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中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7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里斯本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Lisbon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葡萄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8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塔夫茨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Tufts University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美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渥太华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Ottawa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199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滑铁卢大学</w:t>
            </w:r>
          </w:p>
        </w:tc>
        <w:tc>
          <w:tcPr>
            <w:tcW w:w="2337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University of Waterloo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>
            <w:pPr>
              <w:pStyle w:val="17"/>
              <w:spacing w:line="280" w:lineRule="exact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rFonts w:hint="eastAsia"/>
                <w:sz w:val="16"/>
                <w:szCs w:val="16"/>
                <w:highlight w:val="none"/>
              </w:rPr>
              <w:t>加拿大</w:t>
            </w:r>
          </w:p>
        </w:tc>
      </w:tr>
    </w:tbl>
    <w:p>
      <w:pPr>
        <w:ind w:firstLine="632"/>
        <w:rPr>
          <w:highlight w:val="none"/>
        </w:rPr>
      </w:pPr>
    </w:p>
    <w:p>
      <w:pPr>
        <w:ind w:firstLine="0" w:firstLineChars="0"/>
        <w:rPr>
          <w:highlight w:val="none"/>
        </w:rPr>
      </w:pPr>
      <w:r>
        <w:rPr>
          <w:rFonts w:hint="eastAsia"/>
          <w:highlight w:val="none"/>
        </w:rPr>
        <w:t>附件4：</w:t>
      </w:r>
    </w:p>
    <w:p>
      <w:pPr>
        <w:pStyle w:val="2"/>
        <w:rPr>
          <w:sz w:val="42"/>
          <w:szCs w:val="42"/>
          <w:highlight w:val="none"/>
        </w:rPr>
      </w:pPr>
      <w:r>
        <w:rPr>
          <w:rFonts w:hint="eastAsia"/>
          <w:sz w:val="42"/>
          <w:szCs w:val="42"/>
          <w:highlight w:val="none"/>
        </w:rPr>
        <w:t>“双一流”高校名单</w:t>
      </w:r>
    </w:p>
    <w:p>
      <w:pPr>
        <w:ind w:firstLine="632"/>
        <w:rPr>
          <w:highlight w:val="none"/>
        </w:rPr>
      </w:pP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71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rFonts w:ascii="黑体" w:hAnsi="黑体" w:eastAsia="黑体"/>
                <w:highlight w:val="none"/>
              </w:rPr>
            </w:pPr>
            <w:r>
              <w:rPr>
                <w:rFonts w:hint="eastAsia" w:ascii="黑体" w:hAnsi="黑体" w:eastAsia="黑体"/>
                <w:highlight w:val="none"/>
              </w:rPr>
              <w:t>序号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rFonts w:ascii="黑体" w:hAnsi="黑体" w:eastAsia="黑体"/>
                <w:highlight w:val="none"/>
              </w:rPr>
            </w:pPr>
            <w:r>
              <w:rPr>
                <w:rFonts w:hint="eastAsia" w:ascii="黑体" w:hAnsi="黑体" w:eastAsia="黑体"/>
                <w:highlight w:val="none"/>
              </w:rPr>
              <w:t>学校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人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清华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交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航空航天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化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邮电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农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林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协和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中医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首都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外国语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传媒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央财经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对外经济贸易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外交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人民公安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北京体育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央音乐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音乐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央美术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央戏剧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央民族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政法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天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天津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天津医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天津中医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北电力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河北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山西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太原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内蒙古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辽宁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大连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东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大连海事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吉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延边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东北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哈尔滨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哈尔滨工程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东北农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东北林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复旦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同济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交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东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东华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海洋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中医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东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外国语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财经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体育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音乐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苏州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东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航空航天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矿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邮电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河海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江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林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信息工程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农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医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中医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药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7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京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浙江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美术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安徽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科学技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肥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厦门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福州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昌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山东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海洋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石油大学（华东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郑州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河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武汉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中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地质大学（武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武汉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中农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中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南财经政法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湘潭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湖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湖南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山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暨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南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南农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广州医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0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广州中医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华南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海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广西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四川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重庆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南交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电子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南石油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都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1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四川农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都中医药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南财经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贵州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云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藏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安交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北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2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安电子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长安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西北农林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陕西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兰州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青海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宁夏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新疆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石河子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8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矿业大学（北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39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石油大学（北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0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地质大学（北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1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宁波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2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南方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3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4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国科学院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5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国防科技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6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海军军医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7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47</w:t>
            </w:r>
          </w:p>
        </w:tc>
        <w:tc>
          <w:tcPr>
            <w:tcW w:w="3930" w:type="pct"/>
            <w:shd w:val="clear" w:color="auto" w:fill="auto"/>
            <w:noWrap/>
            <w:vAlign w:val="center"/>
          </w:tcPr>
          <w:p>
            <w:pPr>
              <w:pStyle w:val="18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空军军医大学</w:t>
            </w:r>
          </w:p>
        </w:tc>
      </w:tr>
    </w:tbl>
    <w:p>
      <w:pPr>
        <w:ind w:firstLine="632"/>
        <w:rPr>
          <w:highlight w:val="none"/>
        </w:rPr>
      </w:pPr>
    </w:p>
    <w:p>
      <w:pPr>
        <w:ind w:firstLine="632"/>
        <w:rPr>
          <w:highlight w:val="none"/>
        </w:rPr>
      </w:pPr>
      <w:bookmarkStart w:id="0" w:name="_GoBack"/>
      <w:bookmarkEnd w:id="0"/>
    </w:p>
    <w:p>
      <w:pPr>
        <w:ind w:firstLine="632"/>
        <w:rPr>
          <w:highlight w:val="none"/>
        </w:rPr>
      </w:pPr>
    </w:p>
    <w:p>
      <w:pPr>
        <w:pStyle w:val="15"/>
        <w:rPr>
          <w:highlight w:val="none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mirrorMargins w:val="1"/>
  <w:bordersDoNotSurroundHeader w:val="0"/>
  <w:bordersDoNotSurroundFooter w:val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trackRevisions w:val="1"/>
  <w:documentProtection w:enforcement="0"/>
  <w:defaultTabStop w:val="420"/>
  <w:evenAndOddHeaders w:val="1"/>
  <w:drawingGridHorizontalSpacing w:val="158"/>
  <w:drawingGridVerticalSpacing w:val="28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jZjM1NzQ2MzUyNTdkNzI5YjkyMTlhNDc3MmZmZDcifQ=="/>
  </w:docVars>
  <w:rsids>
    <w:rsidRoot w:val="005737C3"/>
    <w:rsid w:val="000109B0"/>
    <w:rsid w:val="00030784"/>
    <w:rsid w:val="00052DD8"/>
    <w:rsid w:val="00064008"/>
    <w:rsid w:val="000662BB"/>
    <w:rsid w:val="00072862"/>
    <w:rsid w:val="00075EEE"/>
    <w:rsid w:val="00091927"/>
    <w:rsid w:val="00093C0F"/>
    <w:rsid w:val="000D1ECB"/>
    <w:rsid w:val="000F2335"/>
    <w:rsid w:val="00104789"/>
    <w:rsid w:val="001131C1"/>
    <w:rsid w:val="001173CA"/>
    <w:rsid w:val="00142ED7"/>
    <w:rsid w:val="00166BAB"/>
    <w:rsid w:val="001817BD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44C8F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64FEB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4254D"/>
    <w:rsid w:val="005737C3"/>
    <w:rsid w:val="005C30F3"/>
    <w:rsid w:val="005C52D4"/>
    <w:rsid w:val="005D4DEF"/>
    <w:rsid w:val="005F20E0"/>
    <w:rsid w:val="005F4698"/>
    <w:rsid w:val="00617044"/>
    <w:rsid w:val="00653A68"/>
    <w:rsid w:val="00684643"/>
    <w:rsid w:val="00684E34"/>
    <w:rsid w:val="006A1916"/>
    <w:rsid w:val="006B236C"/>
    <w:rsid w:val="006C5817"/>
    <w:rsid w:val="006F6527"/>
    <w:rsid w:val="006F6E17"/>
    <w:rsid w:val="0071564C"/>
    <w:rsid w:val="00721240"/>
    <w:rsid w:val="0074396E"/>
    <w:rsid w:val="00781D5E"/>
    <w:rsid w:val="007957C2"/>
    <w:rsid w:val="007C2DB2"/>
    <w:rsid w:val="007D7F1A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8C74A3"/>
    <w:rsid w:val="00905528"/>
    <w:rsid w:val="00916051"/>
    <w:rsid w:val="009255C5"/>
    <w:rsid w:val="009337BB"/>
    <w:rsid w:val="00971E41"/>
    <w:rsid w:val="00981D6E"/>
    <w:rsid w:val="00997B67"/>
    <w:rsid w:val="00A021E2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723AB"/>
    <w:rsid w:val="00C83317"/>
    <w:rsid w:val="00C853F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731BF"/>
    <w:rsid w:val="00E91F3B"/>
    <w:rsid w:val="00ED23C7"/>
    <w:rsid w:val="00F436A5"/>
    <w:rsid w:val="00F74AE3"/>
    <w:rsid w:val="00F92DB0"/>
    <w:rsid w:val="00FA2E0E"/>
    <w:rsid w:val="00FB22CF"/>
    <w:rsid w:val="00FB3073"/>
    <w:rsid w:val="00FC5143"/>
    <w:rsid w:val="00FE3597"/>
    <w:rsid w:val="00FF6FC5"/>
    <w:rsid w:val="067F79E7"/>
    <w:rsid w:val="07C86E9F"/>
    <w:rsid w:val="0CA962F9"/>
    <w:rsid w:val="0E3E26CD"/>
    <w:rsid w:val="0F9A229D"/>
    <w:rsid w:val="102233FF"/>
    <w:rsid w:val="1A200B8C"/>
    <w:rsid w:val="25CB0574"/>
    <w:rsid w:val="26661244"/>
    <w:rsid w:val="271E747F"/>
    <w:rsid w:val="291E1D7D"/>
    <w:rsid w:val="2E750108"/>
    <w:rsid w:val="3536264B"/>
    <w:rsid w:val="3EFA778C"/>
    <w:rsid w:val="432D5816"/>
    <w:rsid w:val="5C1D400A"/>
    <w:rsid w:val="60B91386"/>
    <w:rsid w:val="7DE7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12">
    <w:name w:val="page number"/>
    <w:basedOn w:val="11"/>
    <w:semiHidden/>
    <w:qFormat/>
    <w:uiPriority w:val="0"/>
  </w:style>
  <w:style w:type="character" w:customStyle="1" w:styleId="13">
    <w:name w:val="标题 1 字符"/>
    <w:basedOn w:val="11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4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5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6">
    <w:name w:val="标"/>
    <w:basedOn w:val="1"/>
    <w:qFormat/>
    <w:uiPriority w:val="0"/>
    <w:pPr>
      <w:ind w:firstLine="0" w:firstLineChars="0"/>
      <w:jc w:val="center"/>
    </w:pPr>
    <w:rPr>
      <w:rFonts w:ascii="方正大标宋简体" w:eastAsia="黑体"/>
      <w:sz w:val="30"/>
      <w:szCs w:val="30"/>
    </w:rPr>
  </w:style>
  <w:style w:type="paragraph" w:customStyle="1" w:styleId="17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paragraph" w:customStyle="1" w:styleId="18">
    <w:name w:val="表格"/>
    <w:basedOn w:val="1"/>
    <w:link w:val="19"/>
    <w:qFormat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9">
    <w:name w:val="表格 Char"/>
    <w:basedOn w:val="11"/>
    <w:link w:val="18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20">
    <w:name w:val="小标题"/>
    <w:link w:val="21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21">
    <w:name w:val="小标题 Char"/>
    <w:basedOn w:val="11"/>
    <w:link w:val="20"/>
    <w:qFormat/>
    <w:locked/>
    <w:uiPriority w:val="99"/>
    <w:rPr>
      <w:rFonts w:eastAsia="黑体"/>
      <w:bCs/>
      <w:kern w:val="2"/>
      <w:sz w:val="32"/>
      <w:szCs w:val="21"/>
    </w:rPr>
  </w:style>
  <w:style w:type="character" w:customStyle="1" w:styleId="22">
    <w:name w:val="批注框文本 字符"/>
    <w:basedOn w:val="11"/>
    <w:link w:val="6"/>
    <w:semiHidden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9D834-CD11-4CC5-B6C3-0A6C20F9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Company>苍南县教育局文印室</Company>
  <Pages>37</Pages>
  <Words>15415</Words>
  <Characters>28916</Characters>
  <Lines>246</Lines>
  <Paragraphs>69</Paragraphs>
  <TotalTime>17</TotalTime>
  <ScaleCrop>false</ScaleCrop>
  <LinksUpToDate>false</LinksUpToDate>
  <CharactersWithSpaces>30545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2:28:00Z</dcterms:created>
  <dc:creator>局文印员</dc:creator>
  <cp:lastModifiedBy>林</cp:lastModifiedBy>
  <cp:lastPrinted>2023-03-01T06:23:00Z</cp:lastPrinted>
  <dcterms:modified xsi:type="dcterms:W3CDTF">2023-03-02T09:20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7A2F6467026497D88A926EBEAA957F7</vt:lpwstr>
  </property>
</Properties>
</file>